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90" w:rsidRPr="00237466" w:rsidRDefault="00513388" w:rsidP="008A11B0">
      <w:pPr>
        <w:spacing w:after="240"/>
        <w:jc w:val="center"/>
        <w:rPr>
          <w:rFonts w:ascii="Times New Roman" w:hAnsi="Times New Roman"/>
          <w:b/>
          <w:szCs w:val="24"/>
        </w:rPr>
      </w:pPr>
      <w:r w:rsidRPr="00237466">
        <w:rPr>
          <w:rFonts w:ascii="Times New Roman" w:hAnsi="Times New Roman"/>
          <w:b/>
          <w:szCs w:val="24"/>
        </w:rPr>
        <w:t>OM</w:t>
      </w:r>
      <w:r w:rsidR="001F7D40" w:rsidRPr="00237466">
        <w:rPr>
          <w:rFonts w:ascii="Times New Roman" w:hAnsi="Times New Roman"/>
          <w:b/>
          <w:szCs w:val="24"/>
        </w:rPr>
        <w:t xml:space="preserve">CC </w:t>
      </w:r>
      <w:r w:rsidR="00BF6277" w:rsidRPr="00237466">
        <w:rPr>
          <w:rFonts w:ascii="Times New Roman" w:hAnsi="Times New Roman"/>
          <w:b/>
          <w:szCs w:val="24"/>
        </w:rPr>
        <w:t xml:space="preserve">Practical Nursing </w:t>
      </w:r>
      <w:r w:rsidR="00281085" w:rsidRPr="00237466">
        <w:rPr>
          <w:rFonts w:ascii="Times New Roman" w:hAnsi="Times New Roman"/>
          <w:b/>
          <w:szCs w:val="24"/>
        </w:rPr>
        <w:t>Program -</w:t>
      </w:r>
      <w:r w:rsidR="001F7D40" w:rsidRPr="00237466">
        <w:rPr>
          <w:rFonts w:ascii="Times New Roman" w:hAnsi="Times New Roman"/>
          <w:b/>
          <w:szCs w:val="24"/>
        </w:rPr>
        <w:t xml:space="preserve"> Admission</w:t>
      </w:r>
      <w:r w:rsidR="00281085" w:rsidRPr="00237466">
        <w:rPr>
          <w:rFonts w:ascii="Times New Roman" w:hAnsi="Times New Roman"/>
          <w:b/>
          <w:szCs w:val="24"/>
        </w:rPr>
        <w:t>s</w:t>
      </w:r>
      <w:r w:rsidR="001F7D40" w:rsidRPr="00237466">
        <w:rPr>
          <w:rFonts w:ascii="Times New Roman" w:hAnsi="Times New Roman"/>
          <w:b/>
          <w:szCs w:val="24"/>
        </w:rPr>
        <w:t xml:space="preserve"> Checkl</w:t>
      </w:r>
      <w:r w:rsidRPr="00237466">
        <w:rPr>
          <w:rFonts w:ascii="Times New Roman" w:hAnsi="Times New Roman"/>
          <w:b/>
          <w:szCs w:val="24"/>
        </w:rPr>
        <w:t>ist</w:t>
      </w:r>
    </w:p>
    <w:p w:rsidR="002F0014" w:rsidRPr="00F64573" w:rsidRDefault="002F0014" w:rsidP="008A11B0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Application Form (</w:t>
      </w:r>
      <w:r w:rsidRPr="00F64573">
        <w:rPr>
          <w:rFonts w:ascii="Times New Roman" w:hAnsi="Times New Roman"/>
          <w:i/>
          <w:sz w:val="20"/>
          <w:szCs w:val="20"/>
        </w:rPr>
        <w:t>form online</w:t>
      </w:r>
      <w:r w:rsidRPr="00F64573">
        <w:rPr>
          <w:rFonts w:ascii="Times New Roman" w:hAnsi="Times New Roman"/>
          <w:sz w:val="20"/>
          <w:szCs w:val="20"/>
        </w:rPr>
        <w:t>)</w:t>
      </w:r>
    </w:p>
    <w:p w:rsidR="002F0014" w:rsidRPr="00F64573" w:rsidRDefault="002F0014" w:rsidP="008A11B0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Student Enrollment Agreement (</w:t>
      </w:r>
      <w:r w:rsidR="00744010" w:rsidRPr="00F64573">
        <w:rPr>
          <w:rFonts w:ascii="Times New Roman" w:hAnsi="Times New Roman"/>
          <w:i/>
          <w:sz w:val="20"/>
          <w:szCs w:val="20"/>
        </w:rPr>
        <w:t>pick up at</w:t>
      </w:r>
      <w:r w:rsidRPr="00F64573">
        <w:rPr>
          <w:rFonts w:ascii="Times New Roman" w:hAnsi="Times New Roman"/>
          <w:i/>
          <w:sz w:val="20"/>
          <w:szCs w:val="20"/>
        </w:rPr>
        <w:t xml:space="preserve"> Admissions Office</w:t>
      </w:r>
      <w:r w:rsidRPr="00F64573">
        <w:rPr>
          <w:rFonts w:ascii="Times New Roman" w:hAnsi="Times New Roman"/>
          <w:sz w:val="20"/>
          <w:szCs w:val="20"/>
        </w:rPr>
        <w:t>)</w:t>
      </w:r>
    </w:p>
    <w:p w:rsidR="002F0014" w:rsidRDefault="002F0014" w:rsidP="008A11B0">
      <w:pPr>
        <w:spacing w:after="100"/>
        <w:ind w:left="360" w:hanging="360"/>
        <w:rPr>
          <w:rFonts w:ascii="Times New Roman" w:hAnsi="Times New Roman"/>
          <w:i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Emergency Contact Form (</w:t>
      </w:r>
      <w:r w:rsidRPr="00F64573">
        <w:rPr>
          <w:rFonts w:ascii="Times New Roman" w:hAnsi="Times New Roman"/>
          <w:i/>
          <w:sz w:val="20"/>
          <w:szCs w:val="20"/>
        </w:rPr>
        <w:t>form online)</w:t>
      </w:r>
    </w:p>
    <w:p w:rsidR="009902B6" w:rsidRPr="00F64573" w:rsidRDefault="009902B6" w:rsidP="009902B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Driver’s License / Government-Issued Photo ID</w:t>
      </w:r>
    </w:p>
    <w:p w:rsidR="009902B6" w:rsidRDefault="009902B6" w:rsidP="009902B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Social Security Card</w:t>
      </w:r>
    </w:p>
    <w:p w:rsidR="009902B6" w:rsidRPr="00F64573" w:rsidRDefault="009902B6" w:rsidP="009902B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 xml:space="preserve">High School Transcript, Diploma, or GED certificate (foreign high school documents must be </w:t>
      </w:r>
      <w:r w:rsidRPr="00F64573">
        <w:rPr>
          <w:rFonts w:ascii="Times New Roman" w:hAnsi="Times New Roman"/>
          <w:b/>
          <w:sz w:val="20"/>
          <w:szCs w:val="20"/>
          <w:u w:val="single"/>
        </w:rPr>
        <w:t>translated</w:t>
      </w:r>
      <w:r w:rsidRPr="00F64573">
        <w:rPr>
          <w:rFonts w:ascii="Times New Roman" w:hAnsi="Times New Roman"/>
          <w:b/>
          <w:sz w:val="20"/>
          <w:szCs w:val="20"/>
        </w:rPr>
        <w:t xml:space="preserve"> to English </w:t>
      </w:r>
      <w:r w:rsidRPr="00F64573">
        <w:rPr>
          <w:rFonts w:ascii="Times New Roman" w:hAnsi="Times New Roman"/>
          <w:b/>
          <w:sz w:val="20"/>
          <w:szCs w:val="20"/>
          <w:u w:val="single"/>
        </w:rPr>
        <w:t>and</w:t>
      </w:r>
      <w:r w:rsidRPr="00F64573">
        <w:rPr>
          <w:rFonts w:ascii="Times New Roman" w:hAnsi="Times New Roman"/>
          <w:b/>
          <w:sz w:val="20"/>
          <w:szCs w:val="20"/>
        </w:rPr>
        <w:t xml:space="preserve"> </w:t>
      </w:r>
      <w:r w:rsidRPr="00F64573">
        <w:rPr>
          <w:rFonts w:ascii="Times New Roman" w:hAnsi="Times New Roman"/>
          <w:b/>
          <w:sz w:val="20"/>
          <w:szCs w:val="20"/>
          <w:u w:val="single"/>
        </w:rPr>
        <w:t>certified</w:t>
      </w:r>
      <w:r w:rsidRPr="00F64573">
        <w:rPr>
          <w:rFonts w:ascii="Times New Roman" w:hAnsi="Times New Roman"/>
          <w:sz w:val="20"/>
          <w:szCs w:val="20"/>
        </w:rPr>
        <w:t xml:space="preserve">) </w:t>
      </w:r>
    </w:p>
    <w:p w:rsidR="009902B6" w:rsidRPr="00F64573" w:rsidRDefault="009902B6" w:rsidP="009902B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CNA Certificate or Medical Assistant Certification</w:t>
      </w:r>
    </w:p>
    <w:p w:rsidR="009902B6" w:rsidRPr="00F64573" w:rsidRDefault="009902B6" w:rsidP="009902B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Pass Entrance Exam</w:t>
      </w:r>
    </w:p>
    <w:p w:rsidR="009902B6" w:rsidRPr="00F64573" w:rsidRDefault="009902B6" w:rsidP="009902B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Active CPR Card</w:t>
      </w:r>
    </w:p>
    <w:p w:rsidR="002F0014" w:rsidRPr="00F64573" w:rsidRDefault="002F0014" w:rsidP="008A11B0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="00744010" w:rsidRPr="00F64573">
        <w:rPr>
          <w:rFonts w:ascii="Times New Roman" w:hAnsi="Times New Roman"/>
          <w:sz w:val="20"/>
          <w:szCs w:val="20"/>
        </w:rPr>
        <w:t xml:space="preserve">FBI &amp; BCI fingerprinting </w:t>
      </w:r>
      <w:r w:rsidR="009E08C7" w:rsidRPr="00F64573">
        <w:rPr>
          <w:rFonts w:ascii="Times New Roman" w:hAnsi="Times New Roman"/>
          <w:sz w:val="20"/>
          <w:szCs w:val="20"/>
        </w:rPr>
        <w:t>background check</w:t>
      </w:r>
    </w:p>
    <w:p w:rsidR="002F0014" w:rsidRPr="00F64573" w:rsidRDefault="002F0014" w:rsidP="008A11B0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Physical Exam Record (valid for one year)</w:t>
      </w:r>
    </w:p>
    <w:p w:rsidR="002F0014" w:rsidRPr="00F64573" w:rsidRDefault="002F0014" w:rsidP="008A11B0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 xml:space="preserve">Immunization Record (TB </w:t>
      </w:r>
      <w:proofErr w:type="spellStart"/>
      <w:r w:rsidRPr="00F64573">
        <w:rPr>
          <w:rFonts w:ascii="Times New Roman" w:hAnsi="Times New Roman"/>
          <w:sz w:val="20"/>
          <w:szCs w:val="20"/>
        </w:rPr>
        <w:t>Mantoux</w:t>
      </w:r>
      <w:proofErr w:type="spellEnd"/>
      <w:r w:rsidRPr="00F64573">
        <w:rPr>
          <w:rFonts w:ascii="Times New Roman" w:hAnsi="Times New Roman"/>
          <w:sz w:val="20"/>
          <w:szCs w:val="20"/>
        </w:rPr>
        <w:t xml:space="preserve"> x2 or chest x-ray, MMR x2, Tetanus, HBV x3)</w:t>
      </w:r>
      <w:r w:rsidRPr="00F64573">
        <w:rPr>
          <w:rFonts w:ascii="Times New Roman" w:hAnsi="Times New Roman"/>
          <w:sz w:val="20"/>
          <w:szCs w:val="20"/>
        </w:rPr>
        <w:tab/>
      </w:r>
    </w:p>
    <w:p w:rsidR="009902B6" w:rsidRPr="00F64573" w:rsidRDefault="009902B6" w:rsidP="009902B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Letters of Recommendation (x2) (</w:t>
      </w:r>
      <w:r w:rsidRPr="00F64573">
        <w:rPr>
          <w:rFonts w:ascii="Times New Roman" w:hAnsi="Times New Roman"/>
          <w:i/>
          <w:sz w:val="20"/>
          <w:szCs w:val="20"/>
        </w:rPr>
        <w:t>form online</w:t>
      </w:r>
      <w:r w:rsidRPr="00F64573">
        <w:rPr>
          <w:rFonts w:ascii="Times New Roman" w:hAnsi="Times New Roman"/>
          <w:sz w:val="20"/>
          <w:szCs w:val="20"/>
        </w:rPr>
        <w:t>)</w:t>
      </w:r>
    </w:p>
    <w:p w:rsidR="00F64573" w:rsidRPr="00F64573" w:rsidRDefault="00F64573" w:rsidP="001D1414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37466" w:rsidRPr="00F64573" w:rsidRDefault="00237466" w:rsidP="0023746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>ATI Fee &amp; Acknowledgement / ATI Policy</w:t>
      </w:r>
    </w:p>
    <w:p w:rsidR="00237466" w:rsidRPr="00F64573" w:rsidRDefault="00237466" w:rsidP="001D1414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sz w:val="20"/>
          <w:szCs w:val="20"/>
        </w:rPr>
        <w:t>☐</w:t>
      </w:r>
      <w:r w:rsidRPr="00F64573">
        <w:rPr>
          <w:rFonts w:ascii="Times New Roman" w:hAnsi="Times New Roman"/>
          <w:sz w:val="20"/>
          <w:szCs w:val="20"/>
        </w:rPr>
        <w:t xml:space="preserve">  OMCC Remote Learning Policies &amp; Protocols</w:t>
      </w:r>
    </w:p>
    <w:p w:rsidR="00237466" w:rsidRPr="00F64573" w:rsidRDefault="00237466" w:rsidP="0023746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sz w:val="20"/>
          <w:szCs w:val="20"/>
        </w:rPr>
        <w:t>☐</w:t>
      </w:r>
      <w:r w:rsidRPr="00F64573">
        <w:rPr>
          <w:rFonts w:ascii="Times New Roman" w:hAnsi="Times New Roman"/>
          <w:sz w:val="20"/>
          <w:szCs w:val="20"/>
        </w:rPr>
        <w:t xml:space="preserve">  OMCC Computer Lab Safety Policy</w:t>
      </w:r>
    </w:p>
    <w:p w:rsidR="00237466" w:rsidRPr="00F64573" w:rsidRDefault="00237466" w:rsidP="0023746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sz w:val="20"/>
          <w:szCs w:val="20"/>
        </w:rPr>
        <w:t>☐</w:t>
      </w:r>
      <w:r w:rsidRPr="00F64573">
        <w:rPr>
          <w:rFonts w:ascii="Times New Roman" w:hAnsi="Times New Roman"/>
          <w:sz w:val="20"/>
          <w:szCs w:val="20"/>
        </w:rPr>
        <w:t xml:space="preserve">  OMCC ATI Policy</w:t>
      </w:r>
    </w:p>
    <w:p w:rsidR="00237466" w:rsidRPr="00F64573" w:rsidRDefault="00237466" w:rsidP="00237466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sz w:val="20"/>
          <w:szCs w:val="20"/>
        </w:rPr>
        <w:t>☐</w:t>
      </w:r>
      <w:r w:rsidRPr="00F64573">
        <w:rPr>
          <w:rFonts w:ascii="Times New Roman" w:hAnsi="Times New Roman"/>
          <w:sz w:val="20"/>
          <w:szCs w:val="20"/>
        </w:rPr>
        <w:t xml:space="preserve">  OMCC On-Campus Attendance Awareness Notice</w:t>
      </w:r>
    </w:p>
    <w:p w:rsidR="00744010" w:rsidRPr="00F64573" w:rsidRDefault="00744010" w:rsidP="001D1414">
      <w:pPr>
        <w:spacing w:after="100"/>
        <w:ind w:left="360" w:hanging="360"/>
        <w:rPr>
          <w:rFonts w:ascii="Times New Roman" w:hAnsi="Times New Roman"/>
          <w:sz w:val="20"/>
          <w:szCs w:val="20"/>
        </w:rPr>
      </w:pPr>
      <w:r w:rsidRPr="00F64573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F64573">
        <w:rPr>
          <w:rFonts w:ascii="MS Gothic" w:eastAsia="MS Gothic" w:hAnsi="MS Gothic" w:cs="MS Gothic"/>
          <w:color w:val="000000"/>
          <w:sz w:val="20"/>
          <w:szCs w:val="20"/>
        </w:rPr>
        <w:t xml:space="preserve"> </w:t>
      </w:r>
      <w:r w:rsidRPr="00F64573">
        <w:rPr>
          <w:rFonts w:ascii="Times New Roman" w:hAnsi="Times New Roman"/>
          <w:sz w:val="20"/>
          <w:szCs w:val="20"/>
        </w:rPr>
        <w:t xml:space="preserve">Signed </w:t>
      </w:r>
      <w:r w:rsidR="00237466" w:rsidRPr="00F64573">
        <w:rPr>
          <w:rFonts w:ascii="Times New Roman" w:hAnsi="Times New Roman"/>
          <w:sz w:val="20"/>
          <w:szCs w:val="20"/>
        </w:rPr>
        <w:t>F</w:t>
      </w:r>
      <w:r w:rsidRPr="00F64573">
        <w:rPr>
          <w:rFonts w:ascii="Times New Roman" w:hAnsi="Times New Roman"/>
          <w:sz w:val="20"/>
          <w:szCs w:val="20"/>
        </w:rPr>
        <w:t xml:space="preserve">inancial </w:t>
      </w:r>
      <w:r w:rsidR="00237466" w:rsidRPr="00F64573">
        <w:rPr>
          <w:rFonts w:ascii="Times New Roman" w:hAnsi="Times New Roman"/>
          <w:sz w:val="20"/>
          <w:szCs w:val="20"/>
        </w:rPr>
        <w:t>A</w:t>
      </w:r>
      <w:r w:rsidRPr="00F64573">
        <w:rPr>
          <w:rFonts w:ascii="Times New Roman" w:hAnsi="Times New Roman"/>
          <w:sz w:val="20"/>
          <w:szCs w:val="20"/>
        </w:rPr>
        <w:t xml:space="preserve">id </w:t>
      </w:r>
      <w:r w:rsidR="00237466" w:rsidRPr="00F64573">
        <w:rPr>
          <w:rFonts w:ascii="Times New Roman" w:hAnsi="Times New Roman"/>
          <w:sz w:val="20"/>
          <w:szCs w:val="20"/>
        </w:rPr>
        <w:t>D</w:t>
      </w:r>
      <w:r w:rsidRPr="00F64573">
        <w:rPr>
          <w:rFonts w:ascii="Times New Roman" w:hAnsi="Times New Roman"/>
          <w:sz w:val="20"/>
          <w:szCs w:val="20"/>
        </w:rPr>
        <w:t>ocuments</w:t>
      </w:r>
    </w:p>
    <w:p w:rsidR="00744010" w:rsidRPr="00F64573" w:rsidRDefault="00237466" w:rsidP="009E08C7">
      <w:pPr>
        <w:spacing w:after="100"/>
        <w:ind w:left="360" w:hanging="360"/>
        <w:rPr>
          <w:sz w:val="20"/>
          <w:szCs w:val="20"/>
        </w:rPr>
      </w:pPr>
      <w:r w:rsidRPr="00F64573">
        <w:rPr>
          <w:rFonts w:ascii="MS Gothic" w:eastAsia="MS Gothic" w:hAnsi="MS Gothic" w:cs="MS Gothic" w:hint="eastAsia"/>
          <w:sz w:val="20"/>
          <w:szCs w:val="20"/>
        </w:rPr>
        <w:t>☐</w:t>
      </w:r>
      <w:r w:rsidRPr="00F64573">
        <w:rPr>
          <w:rFonts w:ascii="Times New Roman" w:hAnsi="Times New Roman"/>
          <w:sz w:val="20"/>
          <w:szCs w:val="20"/>
        </w:rPr>
        <w:t xml:space="preserve">  Completed Student Orientation</w:t>
      </w:r>
    </w:p>
    <w:sectPr w:rsidR="00744010" w:rsidRPr="00F64573" w:rsidSect="008A11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1F08"/>
    <w:multiLevelType w:val="hybridMultilevel"/>
    <w:tmpl w:val="C46CDE5A"/>
    <w:lvl w:ilvl="0" w:tplc="AC50FA8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88"/>
    <w:rsid w:val="000C7790"/>
    <w:rsid w:val="000D4C56"/>
    <w:rsid w:val="000D6BCB"/>
    <w:rsid w:val="000D7E2C"/>
    <w:rsid w:val="00157646"/>
    <w:rsid w:val="001801B5"/>
    <w:rsid w:val="001D1414"/>
    <w:rsid w:val="001F7D40"/>
    <w:rsid w:val="00217998"/>
    <w:rsid w:val="00237466"/>
    <w:rsid w:val="002747E5"/>
    <w:rsid w:val="00281085"/>
    <w:rsid w:val="002F0014"/>
    <w:rsid w:val="002F073A"/>
    <w:rsid w:val="0033285C"/>
    <w:rsid w:val="00362414"/>
    <w:rsid w:val="0036601F"/>
    <w:rsid w:val="0037546A"/>
    <w:rsid w:val="003D5E3C"/>
    <w:rsid w:val="00426186"/>
    <w:rsid w:val="00427F6D"/>
    <w:rsid w:val="0049617C"/>
    <w:rsid w:val="004F153B"/>
    <w:rsid w:val="00513388"/>
    <w:rsid w:val="00560483"/>
    <w:rsid w:val="00572260"/>
    <w:rsid w:val="005F6D21"/>
    <w:rsid w:val="00703D27"/>
    <w:rsid w:val="00705E65"/>
    <w:rsid w:val="007158EE"/>
    <w:rsid w:val="00744010"/>
    <w:rsid w:val="00751596"/>
    <w:rsid w:val="0076547F"/>
    <w:rsid w:val="00796000"/>
    <w:rsid w:val="007A0B1F"/>
    <w:rsid w:val="008A11B0"/>
    <w:rsid w:val="008E61EE"/>
    <w:rsid w:val="009902B6"/>
    <w:rsid w:val="009D6002"/>
    <w:rsid w:val="009E08C7"/>
    <w:rsid w:val="009E6810"/>
    <w:rsid w:val="00A72D5C"/>
    <w:rsid w:val="00AD424A"/>
    <w:rsid w:val="00B21FDD"/>
    <w:rsid w:val="00B858B3"/>
    <w:rsid w:val="00BA5617"/>
    <w:rsid w:val="00BF6277"/>
    <w:rsid w:val="00CF6477"/>
    <w:rsid w:val="00D14EBE"/>
    <w:rsid w:val="00D33A70"/>
    <w:rsid w:val="00D43442"/>
    <w:rsid w:val="00D8275B"/>
    <w:rsid w:val="00DD4B54"/>
    <w:rsid w:val="00F64573"/>
    <w:rsid w:val="00FB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4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4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1187-1DFA-4709-9CD4-F4D129E3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CC LPN Checklist</vt:lpstr>
    </vt:vector>
  </TitlesOfParts>
  <Company>Hom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CC LPN Checklist</dc:title>
  <dc:creator>OMCC</dc:creator>
  <cp:keywords>LPN</cp:keywords>
  <dc:description>LPN</dc:description>
  <cp:lastModifiedBy>Neoptolemus</cp:lastModifiedBy>
  <cp:revision>43</cp:revision>
  <cp:lastPrinted>2018-03-02T23:30:00Z</cp:lastPrinted>
  <dcterms:created xsi:type="dcterms:W3CDTF">2012-12-20T02:16:00Z</dcterms:created>
  <dcterms:modified xsi:type="dcterms:W3CDTF">2023-02-27T20:16:00Z</dcterms:modified>
  <cp:category>OMCC</cp:category>
  <cp:contentStatus>OMCC</cp:contentStatus>
</cp:coreProperties>
</file>